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2293" w14:textId="31461668" w:rsidR="00C13B80" w:rsidRDefault="00C13B80" w:rsidP="00C13B80">
      <w:pPr>
        <w:pStyle w:val="Textkrper"/>
        <w:jc w:val="center"/>
        <w:rPr>
          <w:rFonts w:ascii="Arial" w:hAnsi="Arial"/>
          <w:sz w:val="19"/>
          <w:szCs w:val="19"/>
          <w:lang w:val="de-DE"/>
        </w:rPr>
      </w:pPr>
      <w:r>
        <w:rPr>
          <w:rFonts w:ascii="Arial" w:hAnsi="Arial"/>
          <w:sz w:val="19"/>
          <w:szCs w:val="19"/>
          <w:lang w:val="de-DE"/>
        </w:rPr>
        <w:t xml:space="preserve"> </w:t>
      </w:r>
    </w:p>
    <w:p w14:paraId="0C1329E8" w14:textId="77777777" w:rsidR="00C13B80" w:rsidRDefault="00C13B80" w:rsidP="00C13B80">
      <w:pPr>
        <w:pStyle w:val="Textkrper"/>
        <w:spacing w:after="0"/>
        <w:outlineLvl w:val="0"/>
        <w:rPr>
          <w:rFonts w:ascii="Arial" w:hAnsi="Arial" w:cs="Arial"/>
          <w:bCs/>
          <w:color w:val="FF0000"/>
          <w:w w:val="90"/>
          <w:sz w:val="32"/>
          <w:szCs w:val="32"/>
          <w:u w:val="single"/>
          <w:shd w:val="clear" w:color="auto" w:fill="FFFFFF"/>
          <w:lang w:val="de-DE"/>
        </w:rPr>
      </w:pPr>
    </w:p>
    <w:p w14:paraId="563B4FDE" w14:textId="77777777" w:rsidR="00DB5BBA" w:rsidRPr="00C13B80" w:rsidRDefault="003C4801" w:rsidP="00C13B80">
      <w:pPr>
        <w:pStyle w:val="Textkrper"/>
        <w:spacing w:after="0"/>
        <w:outlineLvl w:val="0"/>
        <w:rPr>
          <w:rFonts w:ascii="Arial" w:hAnsi="Arial" w:cs="Arial"/>
          <w:color w:val="248C51"/>
          <w:lang w:val="de-DE"/>
        </w:rPr>
      </w:pPr>
      <w:r w:rsidRPr="00C13B80">
        <w:rPr>
          <w:rFonts w:ascii="Arial" w:hAnsi="Arial" w:cs="Arial"/>
          <w:bCs/>
          <w:color w:val="248C51"/>
          <w:w w:val="90"/>
          <w:sz w:val="32"/>
          <w:szCs w:val="32"/>
          <w:u w:val="single"/>
          <w:shd w:val="clear" w:color="auto" w:fill="FFFFFF"/>
          <w:lang w:val="de-DE"/>
        </w:rPr>
        <w:t>Säuglings- und Kindera</w:t>
      </w:r>
      <w:r w:rsidR="00937B2F" w:rsidRPr="00C13B80">
        <w:rPr>
          <w:rFonts w:ascii="Arial" w:hAnsi="Arial" w:cs="Arial"/>
          <w:bCs/>
          <w:color w:val="248C51"/>
          <w:w w:val="90"/>
          <w:sz w:val="32"/>
          <w:szCs w:val="32"/>
          <w:u w:val="single"/>
          <w:shd w:val="clear" w:color="auto" w:fill="FFFFFF"/>
          <w:lang w:val="de-DE"/>
        </w:rPr>
        <w:t>namnesebogen</w:t>
      </w:r>
      <w:r w:rsidR="007B24CB" w:rsidRPr="00C13B80">
        <w:rPr>
          <w:rFonts w:ascii="Arial" w:hAnsi="Arial" w:cs="Arial"/>
          <w:color w:val="248C51"/>
          <w:lang w:val="de-DE"/>
        </w:rPr>
        <w:t xml:space="preserve"> </w:t>
      </w:r>
      <w:r w:rsidR="007B24CB" w:rsidRPr="00C13B80">
        <w:rPr>
          <w:rFonts w:ascii="Arial" w:hAnsi="Arial" w:cs="Arial"/>
          <w:color w:val="248C51"/>
          <w:lang w:val="de-DE"/>
        </w:rPr>
        <w:tab/>
      </w:r>
    </w:p>
    <w:p w14:paraId="3C73E665" w14:textId="77777777" w:rsidR="00DB5BBA" w:rsidRDefault="00DB5BBA" w:rsidP="007B24CB">
      <w:pPr>
        <w:pStyle w:val="Textkrper"/>
        <w:spacing w:after="0"/>
        <w:rPr>
          <w:rFonts w:ascii="Arial" w:hAnsi="Arial" w:cs="Arial"/>
          <w:lang w:val="de-DE"/>
        </w:rPr>
      </w:pPr>
    </w:p>
    <w:p w14:paraId="455A7600" w14:textId="77777777" w:rsidR="007B24CB" w:rsidRPr="007B24CB" w:rsidRDefault="007B24CB" w:rsidP="007B24CB">
      <w:pPr>
        <w:pStyle w:val="Textkrper"/>
        <w:spacing w:after="0"/>
        <w:rPr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14:paraId="3A6DB884" w14:textId="77777777" w:rsidR="007B24CB" w:rsidRDefault="007B24CB" w:rsidP="00BB77D5"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rname:</w:t>
      </w:r>
      <w:r>
        <w:rPr>
          <w:rFonts w:ascii="Arial" w:hAnsi="Arial" w:cs="Arial"/>
        </w:rPr>
        <w:tab/>
      </w:r>
    </w:p>
    <w:p w14:paraId="1E4C639E" w14:textId="77777777" w:rsidR="00BB77D5" w:rsidRDefault="007B24CB" w:rsidP="00BB77D5">
      <w:pPr>
        <w:widowControl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traß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Z, Ort:</w:t>
      </w:r>
      <w:r>
        <w:rPr>
          <w:rFonts w:ascii="Arial" w:hAnsi="Arial" w:cs="Arial"/>
        </w:rPr>
        <w:tab/>
      </w:r>
      <w:r w:rsidR="00BB77D5">
        <w:rPr>
          <w:rFonts w:ascii="Arial" w:hAnsi="Arial" w:cs="Arial"/>
          <w:b/>
        </w:rPr>
        <w:tab/>
      </w:r>
    </w:p>
    <w:p w14:paraId="739658B2" w14:textId="77777777" w:rsidR="007B24CB" w:rsidRDefault="007B24CB" w:rsidP="00BB77D5"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burtsdatum:</w:t>
      </w:r>
    </w:p>
    <w:p w14:paraId="69D59C9F" w14:textId="77777777" w:rsidR="00937B2F" w:rsidRPr="007B24CB" w:rsidRDefault="007B24CB" w:rsidP="00BB77D5"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inderarzt:</w:t>
      </w:r>
      <w:r w:rsidR="00DB5BBA">
        <w:rPr>
          <w:rFonts w:ascii="Arial" w:hAnsi="Arial" w:cs="Arial"/>
        </w:rPr>
        <w:tab/>
      </w:r>
      <w:r w:rsidR="00DB5BBA">
        <w:rPr>
          <w:rFonts w:ascii="Arial" w:hAnsi="Arial" w:cs="Arial"/>
        </w:rPr>
        <w:tab/>
      </w:r>
      <w:r w:rsidR="00DB5BBA">
        <w:rPr>
          <w:rFonts w:ascii="Arial" w:hAnsi="Arial" w:cs="Arial"/>
        </w:rPr>
        <w:tab/>
      </w:r>
      <w:r w:rsidR="00DB5BBA">
        <w:rPr>
          <w:rFonts w:ascii="Arial" w:hAnsi="Arial" w:cs="Arial"/>
        </w:rPr>
        <w:tab/>
      </w:r>
      <w:r w:rsidR="00DB5BBA">
        <w:rPr>
          <w:rFonts w:ascii="Arial" w:hAnsi="Arial" w:cs="Arial"/>
        </w:rPr>
        <w:tab/>
      </w:r>
      <w:r w:rsidR="00DB5BBA">
        <w:rPr>
          <w:rFonts w:ascii="Arial" w:hAnsi="Arial" w:cs="Arial"/>
        </w:rPr>
        <w:tab/>
        <w:t>Krankenka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E6789F" w14:textId="77777777" w:rsidR="00937B2F" w:rsidRPr="00D37761" w:rsidRDefault="00937B2F" w:rsidP="00D37761">
      <w:pPr>
        <w:pStyle w:val="Formatvorlage"/>
        <w:shd w:val="clear" w:color="auto" w:fill="FFFFFF"/>
        <w:spacing w:after="120"/>
        <w:ind w:left="4" w:right="696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Gewicht und Größe zurzeit: </w:t>
      </w:r>
    </w:p>
    <w:p w14:paraId="1EAE4514" w14:textId="77777777" w:rsidR="00937B2F" w:rsidRPr="00D37761" w:rsidRDefault="00937B2F" w:rsidP="00D37761">
      <w:pPr>
        <w:pStyle w:val="Formatvorlage"/>
        <w:shd w:val="clear" w:color="auto" w:fill="FFFFFF"/>
        <w:spacing w:after="120"/>
        <w:ind w:left="4" w:right="696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Gewicht und Größe nach der Geburt: </w:t>
      </w:r>
    </w:p>
    <w:p w14:paraId="1E9CD786" w14:textId="77777777" w:rsidR="00937B2F" w:rsidRPr="00D37761" w:rsidRDefault="00937B2F" w:rsidP="00D37761">
      <w:pPr>
        <w:pStyle w:val="Formatvorlage"/>
        <w:shd w:val="clear" w:color="auto" w:fill="FFFFFF"/>
        <w:spacing w:after="120"/>
        <w:ind w:left="4" w:right="696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Kopfumfang nach der Geburt: </w:t>
      </w:r>
    </w:p>
    <w:p w14:paraId="0204FF8F" w14:textId="77777777" w:rsidR="00937B2F" w:rsidRPr="00D37761" w:rsidRDefault="00937B2F" w:rsidP="00D37761">
      <w:pPr>
        <w:pStyle w:val="Formatvorlage"/>
        <w:shd w:val="clear" w:color="auto" w:fill="FFFFFF"/>
        <w:spacing w:after="120"/>
        <w:ind w:left="4" w:right="696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14CCB631" w14:textId="77777777" w:rsidR="00937B2F" w:rsidRPr="00D37761" w:rsidRDefault="00937B2F" w:rsidP="00D37761">
      <w:pPr>
        <w:pStyle w:val="Formatvorlage"/>
        <w:shd w:val="clear" w:color="auto" w:fill="FFFFFF"/>
        <w:spacing w:after="120"/>
        <w:ind w:left="4" w:right="696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0C7633D9" w14:textId="77777777" w:rsidR="00937B2F" w:rsidRDefault="00937B2F" w:rsidP="00C13B80">
      <w:pPr>
        <w:pStyle w:val="Formatvorlage"/>
        <w:shd w:val="clear" w:color="auto" w:fill="FFFFFF"/>
        <w:outlineLvl w:val="0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  <w:r w:rsidRPr="00D37761"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  <w:t xml:space="preserve">Was ist der Grund Ihres Besuches? </w:t>
      </w:r>
    </w:p>
    <w:p w14:paraId="2DAFBF3C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4A482B80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4DB9AB03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66E25FF0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15876FD4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07D9D23D" w14:textId="77777777" w:rsidR="00BB77D5" w:rsidRDefault="00BB77D5" w:rsidP="00BB77D5">
      <w:pPr>
        <w:pStyle w:val="Formatvorlage"/>
        <w:shd w:val="clear" w:color="auto" w:fill="FFFFFF"/>
        <w:rPr>
          <w:rFonts w:ascii="Arial" w:hAnsi="Arial" w:cs="Arial"/>
          <w:bCs/>
          <w:color w:val="1D1C1C"/>
          <w:w w:val="90"/>
          <w:sz w:val="22"/>
          <w:szCs w:val="22"/>
          <w:u w:val="single"/>
          <w:shd w:val="clear" w:color="auto" w:fill="FFFFFF"/>
        </w:rPr>
      </w:pPr>
    </w:p>
    <w:p w14:paraId="4A6326CE" w14:textId="77777777" w:rsidR="00BB77D5" w:rsidRDefault="00BB77D5" w:rsidP="00BB77D5">
      <w:pPr>
        <w:pStyle w:val="Formatvorlage"/>
        <w:shd w:val="clear" w:color="auto" w:fill="FFFFFF"/>
        <w:rPr>
          <w:rFonts w:ascii="Arial" w:hAnsi="Arial" w:cs="Arial"/>
          <w:bCs/>
          <w:color w:val="1D1C1C"/>
          <w:w w:val="90"/>
          <w:sz w:val="22"/>
          <w:szCs w:val="22"/>
          <w:u w:val="single"/>
          <w:shd w:val="clear" w:color="auto" w:fill="FFFFFF"/>
        </w:rPr>
      </w:pPr>
    </w:p>
    <w:p w14:paraId="58D492F6" w14:textId="77777777" w:rsidR="00BB77D5" w:rsidRPr="00B74602" w:rsidRDefault="00BB77D5" w:rsidP="00C13B80">
      <w:pPr>
        <w:pStyle w:val="Formatvorlage"/>
        <w:shd w:val="clear" w:color="auto" w:fill="FFFFFF"/>
        <w:outlineLvl w:val="0"/>
        <w:rPr>
          <w:rFonts w:ascii="Arial" w:hAnsi="Arial" w:cs="Arial"/>
          <w:bCs/>
          <w:color w:val="1D1C1C"/>
          <w:w w:val="90"/>
          <w:sz w:val="22"/>
          <w:szCs w:val="22"/>
          <w:u w:val="single"/>
          <w:shd w:val="clear" w:color="auto" w:fill="FFFFFF"/>
        </w:rPr>
      </w:pPr>
      <w:r w:rsidRPr="00B74602">
        <w:rPr>
          <w:rFonts w:ascii="Arial" w:hAnsi="Arial" w:cs="Arial"/>
          <w:bCs/>
          <w:color w:val="1D1C1C"/>
          <w:w w:val="90"/>
          <w:sz w:val="22"/>
          <w:szCs w:val="22"/>
          <w:u w:val="single"/>
          <w:shd w:val="clear" w:color="auto" w:fill="FFFFFF"/>
        </w:rPr>
        <w:t>Besonderheiten:</w:t>
      </w:r>
    </w:p>
    <w:p w14:paraId="6E16D74F" w14:textId="77777777" w:rsidR="00BB77D5" w:rsidRPr="00B74602" w:rsidRDefault="00BB77D5" w:rsidP="00BB77D5">
      <w:pPr>
        <w:pStyle w:val="Formatvorlage"/>
        <w:rPr>
          <w:rFonts w:ascii="Arial" w:hAnsi="Arial" w:cs="Arial"/>
          <w:sz w:val="22"/>
          <w:szCs w:val="22"/>
        </w:rPr>
      </w:pPr>
    </w:p>
    <w:p w14:paraId="7D4ED9C5" w14:textId="77777777" w:rsidR="00BB77D5" w:rsidRPr="00B74602" w:rsidRDefault="00BB77D5" w:rsidP="00BB77D5">
      <w:pPr>
        <w:pStyle w:val="Formatvorlage"/>
        <w:numPr>
          <w:ilvl w:val="0"/>
          <w:numId w:val="5"/>
        </w:numPr>
        <w:shd w:val="clear" w:color="auto" w:fill="FFFFFF"/>
        <w:ind w:left="0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  <w:r w:rsidRPr="00B74602">
        <w:rPr>
          <w:rFonts w:ascii="Arial" w:hAnsi="Arial" w:cs="Arial"/>
          <w:color w:val="1D1C1C"/>
          <w:sz w:val="22"/>
          <w:szCs w:val="22"/>
          <w:shd w:val="clear" w:color="auto" w:fill="FFFFFF"/>
        </w:rPr>
        <w:t xml:space="preserve">Gibt es charakterliche Unstimmigkeiten? </w:t>
      </w:r>
    </w:p>
    <w:p w14:paraId="5505664F" w14:textId="77777777" w:rsidR="00BB77D5" w:rsidRDefault="00BB77D5" w:rsidP="00BB77D5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  <w:r w:rsidRPr="00B74602">
        <w:rPr>
          <w:rFonts w:ascii="Arial" w:hAnsi="Arial" w:cs="Arial"/>
          <w:color w:val="1D1C1C"/>
          <w:sz w:val="22"/>
          <w:szCs w:val="22"/>
          <w:shd w:val="clear" w:color="auto" w:fill="FFFFFF"/>
        </w:rPr>
        <w:t>(Angst</w:t>
      </w:r>
      <w:r w:rsidRPr="00B746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B74602">
        <w:rPr>
          <w:rFonts w:ascii="Arial" w:hAnsi="Arial" w:cs="Arial"/>
          <w:color w:val="1D1C1C"/>
          <w:sz w:val="22"/>
          <w:szCs w:val="22"/>
          <w:shd w:val="clear" w:color="auto" w:fill="FFFFFF"/>
        </w:rPr>
        <w:t xml:space="preserve">Aggressivität, Ungeduld. Hektik, lustlos, in sich gekehrt ...) </w:t>
      </w:r>
    </w:p>
    <w:p w14:paraId="4B32B566" w14:textId="77777777" w:rsidR="00BB77D5" w:rsidRDefault="00BB77D5" w:rsidP="00BB77D5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p w14:paraId="7365D594" w14:textId="77777777" w:rsidR="00BB77D5" w:rsidRDefault="00BB77D5" w:rsidP="00BB77D5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p w14:paraId="24BF9291" w14:textId="77777777" w:rsidR="00BB77D5" w:rsidRPr="002B7493" w:rsidRDefault="00BB77D5" w:rsidP="00BB77D5">
      <w:pPr>
        <w:pStyle w:val="Formatvorlage"/>
        <w:shd w:val="clear" w:color="auto" w:fill="FFFFFF"/>
      </w:pPr>
      <w:r w:rsidRPr="00B74602">
        <w:rPr>
          <w:rFonts w:ascii="Arial" w:hAnsi="Arial" w:cs="Arial"/>
          <w:color w:val="1D1C1C"/>
          <w:sz w:val="22"/>
          <w:szCs w:val="22"/>
          <w:shd w:val="clear" w:color="auto" w:fill="FFFFFF"/>
        </w:rPr>
        <w:t>wenn ja, bitte kurz schildern</w:t>
      </w:r>
      <w:r>
        <w:rPr>
          <w:rFonts w:ascii="Arial" w:hAnsi="Arial" w:cs="Arial"/>
          <w:color w:val="1D1C1C"/>
          <w:sz w:val="22"/>
          <w:szCs w:val="22"/>
          <w:shd w:val="clear" w:color="auto" w:fill="FFFFFF"/>
        </w:rPr>
        <w:t>:</w:t>
      </w:r>
    </w:p>
    <w:p w14:paraId="64668BA2" w14:textId="77777777" w:rsidR="00BB77D5" w:rsidRDefault="00BB77D5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4D07A037" w14:textId="77777777" w:rsidR="00BB77D5" w:rsidRDefault="00BB77D5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389A3A11" w14:textId="77777777" w:rsidR="00BB77D5" w:rsidRDefault="00BB77D5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0FB28116" w14:textId="77777777" w:rsidR="00BB77D5" w:rsidRDefault="00BB77D5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4E0ED37A" w14:textId="77777777" w:rsidR="00BB77D5" w:rsidRDefault="00BB77D5" w:rsidP="00264E8B">
      <w:pPr>
        <w:pStyle w:val="Formatvorlage"/>
        <w:shd w:val="clear" w:color="auto" w:fill="FFFFFF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29D3C8C9" w14:textId="77777777" w:rsidR="00C13B80" w:rsidRDefault="00C13B80" w:rsidP="00C13B80">
      <w:pPr>
        <w:pStyle w:val="Formatvorlage"/>
        <w:shd w:val="clear" w:color="auto" w:fill="FFFFFF"/>
        <w:outlineLvl w:val="0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3CCA9C37" w14:textId="77777777" w:rsidR="00C13B80" w:rsidRDefault="00C13B80" w:rsidP="00C13B80">
      <w:pPr>
        <w:pStyle w:val="Formatvorlage"/>
        <w:shd w:val="clear" w:color="auto" w:fill="FFFFFF"/>
        <w:outlineLvl w:val="0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</w:p>
    <w:p w14:paraId="43D7B19D" w14:textId="77777777" w:rsidR="00937B2F" w:rsidRPr="00D37761" w:rsidRDefault="00937B2F" w:rsidP="00C13B80">
      <w:pPr>
        <w:pStyle w:val="Formatvorlage"/>
        <w:shd w:val="clear" w:color="auto" w:fill="FFFFFF"/>
        <w:outlineLvl w:val="0"/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</w:pPr>
      <w:r w:rsidRPr="00D37761">
        <w:rPr>
          <w:rFonts w:ascii="Arial" w:hAnsi="Arial" w:cs="Arial"/>
          <w:bCs/>
          <w:color w:val="1A191A"/>
          <w:sz w:val="22"/>
          <w:szCs w:val="22"/>
          <w:u w:val="single"/>
          <w:shd w:val="clear" w:color="auto" w:fill="FFFFFF"/>
        </w:rPr>
        <w:t xml:space="preserve">Verlauf der Schwangerschaft: </w:t>
      </w:r>
    </w:p>
    <w:p w14:paraId="44C5A063" w14:textId="77777777" w:rsidR="00937B2F" w:rsidRDefault="00937B2F" w:rsidP="00C13B80">
      <w:pPr>
        <w:pStyle w:val="Formatvorlage"/>
        <w:shd w:val="clear" w:color="auto" w:fill="FFFFFF"/>
        <w:outlineLvl w:val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Hatten Sie während der Schwangerschaft </w:t>
      </w:r>
    </w:p>
    <w:p w14:paraId="6CA6D353" w14:textId="77777777" w:rsidR="00D76B3E" w:rsidRPr="00D37761" w:rsidRDefault="00D76B3E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5705FD6E" w14:textId="77777777" w:rsidR="00937B2F" w:rsidRPr="00D37761" w:rsidRDefault="00937B2F" w:rsidP="00264E8B">
      <w:pPr>
        <w:pStyle w:val="Formatvorlage"/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eine ernste Erkrankung?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66259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1BD83C8E" w14:textId="77777777" w:rsidR="00937B2F" w:rsidRDefault="00937B2F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lastRenderedPageBreak/>
        <w:t xml:space="preserve">wenn ja, welche? </w:t>
      </w:r>
    </w:p>
    <w:p w14:paraId="5197D406" w14:textId="77777777" w:rsidR="00264E8B" w:rsidRPr="00D37761" w:rsidRDefault="00264E8B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48ADCC1C" w14:textId="77777777" w:rsidR="00937B2F" w:rsidRDefault="00937B2F" w:rsidP="00264E8B">
      <w:pPr>
        <w:pStyle w:val="Formatvorlage"/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Behandlung mit Antibiotika?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66259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4E7C3785" w14:textId="77777777" w:rsidR="00264E8B" w:rsidRPr="00D37761" w:rsidRDefault="00264E8B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0E6AD1FF" w14:textId="77777777" w:rsidR="00264E8B" w:rsidRDefault="00937B2F" w:rsidP="00264E8B">
      <w:pPr>
        <w:pStyle w:val="Formatvorlage"/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>einen Unfall?</w:t>
      </w:r>
      <w:r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66259"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3306CD99" w14:textId="77777777" w:rsidR="00DB5BBA" w:rsidRPr="00DB5BBA" w:rsidRDefault="00DB5BBA" w:rsidP="00DB5BBA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270A35A2" w14:textId="77777777" w:rsidR="00937B2F" w:rsidRDefault="00937B2F" w:rsidP="00264E8B">
      <w:pPr>
        <w:pStyle w:val="Formatvorlage"/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besonderen psychischen Stress?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66259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4DB85387" w14:textId="77777777" w:rsidR="00264E8B" w:rsidRPr="00D37761" w:rsidRDefault="00264E8B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33694D6B" w14:textId="77777777" w:rsidR="00937B2F" w:rsidRPr="00D37761" w:rsidRDefault="00937B2F" w:rsidP="00264E8B">
      <w:pPr>
        <w:pStyle w:val="Formatvorlage"/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Übelkeit und Erbrechen?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66259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69CBC082" w14:textId="77777777" w:rsidR="00937B2F" w:rsidRPr="00D37761" w:rsidRDefault="00937B2F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wenn ja, wie lange?</w:t>
      </w:r>
    </w:p>
    <w:p w14:paraId="48A535BC" w14:textId="77777777" w:rsidR="00D66259" w:rsidRPr="00D37761" w:rsidRDefault="00D66259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050B4677" w14:textId="77777777" w:rsidR="00D66259" w:rsidRPr="00D37761" w:rsidRDefault="00937B2F" w:rsidP="00264E8B">
      <w:pPr>
        <w:pStyle w:val="Formatvorlage"/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vorzeitige Wehen? 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66259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1C9AFC8E" w14:textId="77777777" w:rsidR="00D66259" w:rsidRDefault="00D66259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w</w:t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enn ja, mussten Sie liegen? </w:t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00D78558" w14:textId="77777777" w:rsidR="00264E8B" w:rsidRPr="00D37761" w:rsidRDefault="00264E8B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67232575" w14:textId="77777777" w:rsidR="00D66259" w:rsidRDefault="00D66259" w:rsidP="00264E8B">
      <w:pPr>
        <w:pStyle w:val="Formatvorlage"/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bekamen sie Wehen hemmende Medikamente?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4A60E4F4" w14:textId="77777777" w:rsidR="00264E8B" w:rsidRPr="00D37761" w:rsidRDefault="00264E8B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023C35B8" w14:textId="77777777" w:rsidR="00D66259" w:rsidRPr="00D37761" w:rsidRDefault="00D66259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2FD9053E" w14:textId="77777777" w:rsidR="00FC4290" w:rsidRDefault="00FC4290" w:rsidP="00C13B80">
      <w:pPr>
        <w:pStyle w:val="Formatvorlage"/>
        <w:shd w:val="clear" w:color="auto" w:fill="FFFFFF"/>
        <w:outlineLvl w:val="0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  <w:t xml:space="preserve">Verlauf der </w:t>
      </w:r>
      <w:r w:rsidR="00686F7E" w:rsidRPr="00D37761"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  <w:t>Geburt:</w:t>
      </w:r>
      <w:r w:rsidRPr="00D37761"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  <w:t xml:space="preserve"> </w:t>
      </w:r>
    </w:p>
    <w:p w14:paraId="33AAFB48" w14:textId="77777777" w:rsidR="00D76B3E" w:rsidRPr="00D37761" w:rsidRDefault="00D76B3E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</w:p>
    <w:p w14:paraId="4176D83E" w14:textId="77777777" w:rsidR="00FC4290" w:rsidRPr="00D37761" w:rsidRDefault="00FC4290" w:rsidP="00264E8B">
      <w:pPr>
        <w:pStyle w:val="Formatvorlage"/>
        <w:numPr>
          <w:ilvl w:val="0"/>
          <w:numId w:val="1"/>
        </w:numPr>
        <w:shd w:val="clear" w:color="auto" w:fill="FFFFFF"/>
        <w:tabs>
          <w:tab w:val="left" w:pos="5"/>
          <w:tab w:val="left" w:pos="2001"/>
          <w:tab w:val="left" w:pos="3465"/>
        </w:tabs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Dauer: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 xml:space="preserve">4 - 6 Std.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12 - 18 St</w:t>
      </w:r>
      <w:r w:rsidR="00E924DC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d.      </w:t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länger?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kürzer</w:t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?</w:t>
      </w:r>
    </w:p>
    <w:p w14:paraId="07528942" w14:textId="77777777" w:rsidR="00757EA4" w:rsidRPr="00D37761" w:rsidRDefault="00757EA4" w:rsidP="00264E8B">
      <w:pPr>
        <w:pStyle w:val="Formatvorlage"/>
        <w:shd w:val="clear" w:color="auto" w:fill="FFFFFF"/>
        <w:tabs>
          <w:tab w:val="left" w:pos="5"/>
          <w:tab w:val="left" w:pos="2001"/>
          <w:tab w:val="left" w:pos="3465"/>
        </w:tabs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04686E70" w14:textId="77777777" w:rsidR="00FC4290" w:rsidRPr="00D37761" w:rsidRDefault="00FC4290" w:rsidP="00264E8B">
      <w:pPr>
        <w:pStyle w:val="Formatvorlage"/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Komplikationen: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 xml:space="preserve">Kaiserschnitt geplant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 xml:space="preserve">Notkaiserschnitt </w:t>
      </w:r>
    </w:p>
    <w:p w14:paraId="356180C6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78960DB5" w14:textId="77777777" w:rsidR="00FC4290" w:rsidRPr="00D37761" w:rsidRDefault="00FC4290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Zange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Glocke</w:t>
      </w:r>
    </w:p>
    <w:p w14:paraId="2F98DA88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16045DF6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 xml:space="preserve">oder manuelle Hilfe durch Arzt oder Hebamme </w:t>
      </w:r>
    </w:p>
    <w:p w14:paraId="409575F1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40DA74A5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17B9AC78" w14:textId="77777777" w:rsidR="00757EA4" w:rsidRPr="00D37761" w:rsidRDefault="00757EA4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Apgar Werte: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/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/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/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(gelbes Heft z</w:t>
      </w:r>
      <w:r w:rsidRPr="00D3776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B</w:t>
      </w:r>
      <w:r w:rsidRPr="00D3776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1 0/10/1 0)</w:t>
      </w:r>
    </w:p>
    <w:p w14:paraId="491A38DB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0E040B6B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4C36C3E3" w14:textId="77777777" w:rsidR="00264E8B" w:rsidRDefault="00757EA4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Geburtspräsentation: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Hinterhaupt Scheitel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Gesicht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6C05C842" w14:textId="77777777" w:rsid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34E0824A" w14:textId="77777777" w:rsidR="00757EA4" w:rsidRPr="00D37761" w:rsidRDefault="00757EA4" w:rsidP="00DB5BBA">
      <w:pPr>
        <w:pStyle w:val="Formatvorlage"/>
        <w:shd w:val="clear" w:color="auto" w:fill="FFFFFF"/>
        <w:ind w:left="1416" w:firstLine="708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Steiß</w:t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Nabelschnurumwicklung </w:t>
      </w:r>
    </w:p>
    <w:p w14:paraId="23F32388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41A6D94B" w14:textId="77777777" w:rsidR="00757EA4" w:rsidRPr="00DB5BBA" w:rsidRDefault="00D37761" w:rsidP="00DB5BBA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74645"/>
          <w:sz w:val="22"/>
          <w:szCs w:val="22"/>
          <w:shd w:val="clear" w:color="auto" w:fill="FFFFFF"/>
        </w:rPr>
        <w:t>w</w:t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ar die Geburt termingerecht? </w:t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ja</w:t>
      </w:r>
      <w:r w:rsid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757EA4"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>zu früh</w:t>
      </w:r>
      <w:r w:rsidR="00757EA4"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757EA4" w:rsidRP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über Termin</w:t>
      </w:r>
    </w:p>
    <w:p w14:paraId="38EAF7A0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292A85C0" w14:textId="77777777" w:rsidR="00757EA4" w:rsidRPr="00D37761" w:rsidRDefault="00D37761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74645"/>
          <w:sz w:val="22"/>
          <w:szCs w:val="22"/>
          <w:shd w:val="clear" w:color="auto" w:fill="FFFFFF"/>
        </w:rPr>
        <w:t>m</w:t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usste Ihr Kind im Krankenhaus weiter betreut werden?</w:t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5F59DB4F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153F4742" w14:textId="77777777" w:rsidR="00757EA4" w:rsidRPr="00D37761" w:rsidRDefault="00D37761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>w</w:t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enn ja, wie lange?</w:t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757EA4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warum?</w:t>
      </w:r>
    </w:p>
    <w:p w14:paraId="379D757C" w14:textId="77777777" w:rsidR="00757EA4" w:rsidRPr="00D37761" w:rsidRDefault="00757EA4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2EB0ECF7" w14:textId="77777777" w:rsidR="00757EA4" w:rsidRPr="00D37761" w:rsidRDefault="00D37761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74645"/>
          <w:sz w:val="22"/>
          <w:szCs w:val="22"/>
          <w:shd w:val="clear" w:color="auto" w:fill="FFFFFF"/>
        </w:rPr>
        <w:t>w</w:t>
      </w:r>
      <w:r w:rsidR="00B511DD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urde Ihr Kind gestillt?</w:t>
      </w:r>
      <w:r w:rsidR="00B511DD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B511DD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C544A8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E628BB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E628BB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E628BB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547F8E2E" w14:textId="77777777" w:rsidR="00B511DD" w:rsidRPr="00D37761" w:rsidRDefault="00B511DD" w:rsidP="00264E8B">
      <w:pPr>
        <w:pStyle w:val="Formatvorlage"/>
        <w:shd w:val="clear" w:color="auto" w:fill="FFFFFF"/>
        <w:rPr>
          <w:rFonts w:ascii="Arial" w:hAnsi="Arial" w:cs="Arial"/>
          <w:color w:val="474645"/>
          <w:sz w:val="22"/>
          <w:szCs w:val="22"/>
          <w:shd w:val="clear" w:color="auto" w:fill="FFFFFF"/>
        </w:rPr>
      </w:pPr>
    </w:p>
    <w:p w14:paraId="3C7E5B5E" w14:textId="77777777" w:rsidR="00B511DD" w:rsidRPr="00D37761" w:rsidRDefault="00E628BB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>k</w:t>
      </w:r>
      <w:r w:rsidR="00B511DD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onnten Sie es ohne Problem an beide Brüste anlegen?</w:t>
      </w:r>
      <w:r w:rsidR="00B511DD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B511DD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56840B20" w14:textId="77777777" w:rsidR="00B511DD" w:rsidRPr="00D37761" w:rsidRDefault="00B511DD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22ABACA2" w14:textId="7257C43C" w:rsidR="00DB5BBA" w:rsidRDefault="00E628BB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>w</w:t>
      </w:r>
      <w:r w:rsidR="00B511DD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elche Seite bevorzugt ihr Kind?</w:t>
      </w:r>
    </w:p>
    <w:p w14:paraId="2C101CB9" w14:textId="77777777" w:rsidR="000A744E" w:rsidRDefault="000A744E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2F0A8CCF" w14:textId="77777777" w:rsidR="00B511DD" w:rsidRPr="00DB5BBA" w:rsidRDefault="00244DA6" w:rsidP="00C13B80">
      <w:pPr>
        <w:pStyle w:val="Formatvorlage"/>
        <w:shd w:val="clear" w:color="auto" w:fill="FFFFFF"/>
        <w:outlineLvl w:val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  <w:t>Entwicklung</w:t>
      </w:r>
      <w:r w:rsidR="00B511DD" w:rsidRPr="00D37761"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  <w:t>:</w:t>
      </w:r>
    </w:p>
    <w:p w14:paraId="42C89F64" w14:textId="77777777" w:rsidR="00E924DC" w:rsidRPr="00D37761" w:rsidRDefault="00E924DC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</w:p>
    <w:p w14:paraId="25979007" w14:textId="77777777" w:rsidR="00B511DD" w:rsidRPr="00D37761" w:rsidRDefault="00B511DD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Entspricht das Schädelwachstum </w:t>
      </w:r>
      <w:r w:rsidRPr="00D37761">
        <w:rPr>
          <w:rFonts w:ascii="Arial" w:hAnsi="Arial" w:cs="Arial"/>
          <w:color w:val="C8C9C9"/>
          <w:sz w:val="22"/>
          <w:szCs w:val="22"/>
          <w:shd w:val="clear" w:color="auto" w:fill="FFFFFF"/>
        </w:rPr>
        <w:t>.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der Norm?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br/>
        <w:t xml:space="preserve">(gelbes Heft) </w:t>
      </w:r>
    </w:p>
    <w:p w14:paraId="427D2812" w14:textId="77777777" w:rsidR="00B511DD" w:rsidRPr="00D37761" w:rsidRDefault="00B511DD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567717F9" w14:textId="77777777" w:rsidR="00244DA6" w:rsidRPr="00D37761" w:rsidRDefault="00B511DD" w:rsidP="00264E8B">
      <w:pPr>
        <w:pStyle w:val="Formatvorlage"/>
        <w:shd w:val="clear" w:color="auto" w:fill="FFFFFF"/>
        <w:tabs>
          <w:tab w:val="left" w:pos="5"/>
          <w:tab w:val="left" w:pos="1349"/>
        </w:tabs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wenn nein: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 xml:space="preserve">zu groß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zu klein</w:t>
      </w:r>
    </w:p>
    <w:p w14:paraId="31DF98B4" w14:textId="77777777" w:rsidR="00B511DD" w:rsidRPr="00D37761" w:rsidRDefault="00B511DD" w:rsidP="00264E8B">
      <w:pPr>
        <w:pStyle w:val="Formatvorlage"/>
        <w:shd w:val="clear" w:color="auto" w:fill="FFFFFF"/>
        <w:tabs>
          <w:tab w:val="left" w:pos="5"/>
          <w:tab w:val="left" w:pos="1349"/>
        </w:tabs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69F204C9" w14:textId="77777777" w:rsidR="00C544A8" w:rsidRDefault="00B511DD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Wann konnte Ihr Kind: </w:t>
      </w:r>
      <w:r w:rsidR="00E628BB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sich drehen,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robben,</w:t>
      </w:r>
      <w:r w:rsidR="00C544A8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C544A8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krabbeln,</w:t>
      </w:r>
    </w:p>
    <w:p w14:paraId="04AE733B" w14:textId="77777777" w:rsidR="00244DA6" w:rsidRPr="00D37761" w:rsidRDefault="00244DA6" w:rsidP="00244DA6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33875A9A" w14:textId="77777777" w:rsidR="00244DA6" w:rsidRDefault="00B511DD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C544A8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C544A8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 xml:space="preserve">   </w:t>
      </w:r>
      <w:r w:rsidR="00E628BB">
        <w:rPr>
          <w:rFonts w:ascii="Arial" w:hAnsi="Arial" w:cs="Arial"/>
          <w:color w:val="1A191A"/>
          <w:sz w:val="22"/>
          <w:szCs w:val="22"/>
          <w:shd w:val="clear" w:color="auto" w:fill="FFFFFF"/>
        </w:rPr>
        <w:t>sitzen,</w:t>
      </w:r>
      <w:r w:rsidR="00E628BB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C544A8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            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stehen,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C544A8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            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laufen,</w:t>
      </w:r>
    </w:p>
    <w:p w14:paraId="6AAB9A50" w14:textId="77777777" w:rsidR="00C544A8" w:rsidRPr="00D37761" w:rsidRDefault="00B511DD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544BDD22" w14:textId="77777777" w:rsidR="00244DA6" w:rsidRDefault="00244DA6" w:rsidP="00C13B80">
      <w:pPr>
        <w:pStyle w:val="Formatvorlage"/>
        <w:shd w:val="clear" w:color="auto" w:fill="FFFFFF"/>
        <w:ind w:left="2136"/>
        <w:outlineLvl w:val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  </w:t>
      </w:r>
      <w:r w:rsidR="00B511DD"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Treppen steigen?</w:t>
      </w:r>
    </w:p>
    <w:p w14:paraId="7D6F34AB" w14:textId="77777777" w:rsidR="00244DA6" w:rsidRDefault="00244DA6" w:rsidP="00244DA6">
      <w:pPr>
        <w:pStyle w:val="Formatvorlage"/>
        <w:shd w:val="clear" w:color="auto" w:fill="FFFFFF"/>
        <w:ind w:left="2136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2E4483BA" w14:textId="77777777" w:rsidR="00244DA6" w:rsidRPr="00D37761" w:rsidRDefault="00244DA6" w:rsidP="00244DA6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>Wann war ihr Kind Trocken?</w:t>
      </w: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Stuhl</w:t>
      </w: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  <w:t>Urin</w:t>
      </w:r>
    </w:p>
    <w:p w14:paraId="157E36F0" w14:textId="77777777" w:rsidR="00C544A8" w:rsidRPr="00D37761" w:rsidRDefault="00C544A8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</w:p>
    <w:p w14:paraId="260E49CA" w14:textId="77777777" w:rsidR="00C544A8" w:rsidRPr="00D37761" w:rsidRDefault="00C544A8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</w:p>
    <w:p w14:paraId="0D31917E" w14:textId="77777777" w:rsidR="00C544A8" w:rsidRPr="00D37761" w:rsidRDefault="00C544A8" w:rsidP="00C13B80">
      <w:pPr>
        <w:pStyle w:val="Formatvorlage"/>
        <w:shd w:val="clear" w:color="auto" w:fill="FFFFFF"/>
        <w:outlineLvl w:val="0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  <w:t>Komplikationen:</w:t>
      </w:r>
    </w:p>
    <w:p w14:paraId="41A750B6" w14:textId="77777777" w:rsidR="00C544A8" w:rsidRPr="00D37761" w:rsidRDefault="00C544A8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</w:p>
    <w:p w14:paraId="4AD029F6" w14:textId="77777777" w:rsidR="00C544A8" w:rsidRPr="00D37761" w:rsidRDefault="00C544A8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Hat Ihr Kind häufig einen Teil der aufgenommenen Nahrung erbrochen?</w:t>
      </w:r>
      <w:r w:rsid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    </w:t>
      </w:r>
      <w:r w:rsidR="00D76B3E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2EE6A606" w14:textId="77777777" w:rsidR="00C544A8" w:rsidRPr="00D37761" w:rsidRDefault="00C544A8" w:rsidP="00264E8B">
      <w:pPr>
        <w:pStyle w:val="Formatvorlage"/>
        <w:shd w:val="clear" w:color="auto" w:fill="FFFFFF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</w:p>
    <w:p w14:paraId="617BFDFB" w14:textId="77777777" w:rsidR="00C544A8" w:rsidRPr="00D37761" w:rsidRDefault="00C544A8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Hatte es die so genannten Drei-Monats</w:t>
      </w:r>
      <w:r w:rsidRPr="00D37761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Koliken?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6CCB8329" w14:textId="77777777" w:rsidR="00C544A8" w:rsidRPr="00D37761" w:rsidRDefault="00C544A8" w:rsidP="00264E8B">
      <w:pPr>
        <w:pStyle w:val="Listenabsatz"/>
        <w:spacing w:after="0" w:line="240" w:lineRule="auto"/>
        <w:ind w:left="0"/>
        <w:rPr>
          <w:rFonts w:ascii="Arial" w:hAnsi="Arial" w:cs="Arial"/>
          <w:color w:val="1A191A"/>
          <w:u w:val="single"/>
          <w:shd w:val="clear" w:color="auto" w:fill="FFFFFF"/>
        </w:rPr>
      </w:pPr>
    </w:p>
    <w:p w14:paraId="5673BB32" w14:textId="77777777" w:rsidR="00C544A8" w:rsidRPr="00D37761" w:rsidRDefault="00C544A8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u w:val="single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Leidet es an Blähungen, Verstopfung oder Durchfällen?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30E15E62" w14:textId="77777777" w:rsidR="00C544A8" w:rsidRPr="00D37761" w:rsidRDefault="00C544A8" w:rsidP="00264E8B">
      <w:pPr>
        <w:pStyle w:val="Listenabsatz"/>
        <w:spacing w:after="0" w:line="240" w:lineRule="auto"/>
        <w:ind w:left="0"/>
        <w:rPr>
          <w:rFonts w:ascii="Arial" w:hAnsi="Arial" w:cs="Arial"/>
          <w:color w:val="1A191A"/>
          <w:u w:val="single"/>
          <w:shd w:val="clear" w:color="auto" w:fill="FFFFFF"/>
        </w:rPr>
      </w:pPr>
    </w:p>
    <w:p w14:paraId="50EE9AAF" w14:textId="77777777" w:rsidR="00C544A8" w:rsidRPr="00D37761" w:rsidRDefault="00C544A8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 xml:space="preserve">Weinte es oft ohne das Sie genau wussten warum? </w:t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</w:p>
    <w:p w14:paraId="6CB1178B" w14:textId="77777777" w:rsidR="00C544A8" w:rsidRPr="00D37761" w:rsidRDefault="00C544A8" w:rsidP="00264E8B">
      <w:pPr>
        <w:pStyle w:val="Listenabsatz"/>
        <w:spacing w:after="0" w:line="240" w:lineRule="auto"/>
        <w:ind w:left="0"/>
        <w:rPr>
          <w:rFonts w:ascii="Arial" w:hAnsi="Arial" w:cs="Arial"/>
          <w:color w:val="1A191A"/>
          <w:shd w:val="clear" w:color="auto" w:fill="FFFFFF"/>
        </w:rPr>
      </w:pPr>
    </w:p>
    <w:p w14:paraId="60E125E2" w14:textId="77777777" w:rsidR="00DB5BBA" w:rsidRPr="00244DA6" w:rsidRDefault="00C544A8" w:rsidP="00264E8B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A191A"/>
          <w:sz w:val="22"/>
          <w:szCs w:val="22"/>
          <w:shd w:val="clear" w:color="auto" w:fill="FFFFFF"/>
        </w:rPr>
        <w:t>Hat Ihr Kind S</w:t>
      </w:r>
      <w:r w:rsid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>chwierigkeiten einzuschlafen?</w:t>
      </w:r>
      <w:r w:rsidR="00DB5BBA">
        <w:rPr>
          <w:rFonts w:ascii="Arial" w:hAnsi="Arial" w:cs="Arial"/>
          <w:color w:val="1A191A"/>
          <w:sz w:val="22"/>
          <w:szCs w:val="22"/>
          <w:shd w:val="clear" w:color="auto" w:fill="FFFFFF"/>
        </w:rPr>
        <w:tab/>
      </w:r>
      <w:r w:rsidRPr="00DB5BBA">
        <w:rPr>
          <w:rFonts w:ascii="Arial" w:eastAsiaTheme="minorHAnsi" w:hAnsi="Arial" w:cs="Arial"/>
          <w:color w:val="1A191A"/>
          <w:sz w:val="22"/>
          <w:szCs w:val="22"/>
          <w:shd w:val="clear" w:color="auto" w:fill="FFFFFF"/>
          <w:lang w:eastAsia="en-US"/>
        </w:rPr>
        <w:t>Jetzt?</w:t>
      </w:r>
      <w:r w:rsidRPr="00DB5BBA">
        <w:rPr>
          <w:rFonts w:ascii="Arial" w:eastAsiaTheme="minorHAnsi" w:hAnsi="Arial" w:cs="Arial"/>
          <w:color w:val="1A191A"/>
          <w:sz w:val="22"/>
          <w:szCs w:val="22"/>
          <w:shd w:val="clear" w:color="auto" w:fill="FFFFFF"/>
          <w:lang w:eastAsia="en-US"/>
        </w:rPr>
        <w:tab/>
      </w:r>
      <w:r w:rsidRPr="00DB5BBA">
        <w:rPr>
          <w:rFonts w:ascii="Arial" w:eastAsiaTheme="minorHAnsi" w:hAnsi="Arial" w:cs="Arial"/>
          <w:color w:val="1A191A"/>
          <w:sz w:val="22"/>
          <w:szCs w:val="22"/>
          <w:shd w:val="clear" w:color="auto" w:fill="FFFFFF"/>
          <w:lang w:eastAsia="en-US"/>
        </w:rPr>
        <w:tab/>
      </w:r>
      <w:r w:rsidRPr="00DB5BBA">
        <w:rPr>
          <w:rFonts w:ascii="Arial" w:eastAsiaTheme="minorHAnsi" w:hAnsi="Arial" w:cs="Arial"/>
          <w:color w:val="1A191A"/>
          <w:sz w:val="22"/>
          <w:szCs w:val="22"/>
          <w:shd w:val="clear" w:color="auto" w:fill="FFFFFF"/>
          <w:lang w:eastAsia="en-US"/>
        </w:rPr>
        <w:tab/>
      </w:r>
      <w:r w:rsidRPr="00DB5BBA">
        <w:rPr>
          <w:rFonts w:ascii="Arial" w:eastAsiaTheme="minorHAnsi" w:hAnsi="Arial" w:cs="Arial"/>
          <w:color w:val="1A191A"/>
          <w:sz w:val="22"/>
          <w:szCs w:val="22"/>
          <w:shd w:val="clear" w:color="auto" w:fill="FFFFFF"/>
          <w:lang w:eastAsia="en-US"/>
        </w:rPr>
        <w:tab/>
        <w:t>Früher?</w:t>
      </w:r>
    </w:p>
    <w:p w14:paraId="387728A4" w14:textId="77777777" w:rsidR="00244DA6" w:rsidRDefault="00244DA6" w:rsidP="00244DA6">
      <w:pPr>
        <w:pStyle w:val="Listenabsatz"/>
        <w:rPr>
          <w:rFonts w:ascii="Arial" w:hAnsi="Arial" w:cs="Arial"/>
          <w:color w:val="1A191A"/>
          <w:shd w:val="clear" w:color="auto" w:fill="FFFFFF"/>
        </w:rPr>
      </w:pPr>
    </w:p>
    <w:p w14:paraId="4E5EF7BD" w14:textId="77777777" w:rsidR="00D37761" w:rsidRPr="00244DA6" w:rsidRDefault="00D37761" w:rsidP="00244DA6">
      <w:pPr>
        <w:pStyle w:val="Formatvorlage"/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1A191A"/>
          <w:sz w:val="22"/>
          <w:szCs w:val="22"/>
          <w:shd w:val="clear" w:color="auto" w:fill="FFFFFF"/>
        </w:rPr>
      </w:pPr>
      <w:r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>Wie l</w:t>
      </w:r>
      <w:r w:rsidR="00244DA6"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>ange schläft es an einem Stück?</w:t>
      </w:r>
      <w:r w:rsidR="00244DA6"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244DA6"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>Jetzt?</w:t>
      </w:r>
      <w:r w:rsidR="00244DA6"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244DA6"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244DA6"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244DA6"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>Früher?</w:t>
      </w:r>
    </w:p>
    <w:p w14:paraId="2C52F789" w14:textId="77777777" w:rsidR="00D37761" w:rsidRPr="00D37761" w:rsidRDefault="00D37761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05EF0F80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3F3254FA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08F2CC7F" w14:textId="77777777" w:rsidR="00D37761" w:rsidRPr="00D37761" w:rsidRDefault="00D37761" w:rsidP="00C13B80">
      <w:pPr>
        <w:pStyle w:val="Formatvorlage"/>
        <w:shd w:val="clear" w:color="auto" w:fill="FFFFFF"/>
        <w:outlineLvl w:val="0"/>
        <w:rPr>
          <w:rFonts w:ascii="Arial" w:hAnsi="Arial" w:cs="Arial"/>
          <w:color w:val="1C1A1B"/>
          <w:sz w:val="22"/>
          <w:szCs w:val="22"/>
          <w:u w:val="single"/>
          <w:shd w:val="clear" w:color="auto" w:fill="FFFFFF"/>
        </w:rPr>
      </w:pPr>
      <w:r w:rsidRPr="00D37761">
        <w:rPr>
          <w:rFonts w:ascii="Arial" w:hAnsi="Arial" w:cs="Arial"/>
          <w:color w:val="1C1A1B"/>
          <w:sz w:val="22"/>
          <w:szCs w:val="22"/>
          <w:u w:val="single"/>
          <w:shd w:val="clear" w:color="auto" w:fill="FFFFFF"/>
        </w:rPr>
        <w:t>Gesundheit</w:t>
      </w:r>
    </w:p>
    <w:p w14:paraId="659BD729" w14:textId="77777777" w:rsidR="00D37761" w:rsidRPr="00D37761" w:rsidRDefault="00D37761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269A347C" w14:textId="77777777" w:rsidR="00264E8B" w:rsidRDefault="00D37761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 w:rsidRPr="00D37761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Hat Ihr Kind einen angeborenen Defekt in einem Organ </w:t>
      </w:r>
      <w:r w:rsidR="002B7493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          </w:t>
      </w:r>
    </w:p>
    <w:p w14:paraId="04DC44CE" w14:textId="77777777" w:rsidR="00D37761" w:rsidRDefault="002B7493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</w:t>
      </w:r>
      <w:r w:rsidR="00D37761" w:rsidRPr="00D37761">
        <w:rPr>
          <w:rFonts w:ascii="Arial" w:hAnsi="Arial" w:cs="Arial"/>
          <w:color w:val="1C1A1B"/>
          <w:sz w:val="22"/>
          <w:szCs w:val="22"/>
          <w:shd w:val="clear" w:color="auto" w:fill="FFFFFF"/>
        </w:rPr>
        <w:t>z</w:t>
      </w:r>
      <w:r w:rsidR="00D37761" w:rsidRPr="00D3776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D37761" w:rsidRPr="00D37761">
        <w:rPr>
          <w:rFonts w:ascii="Arial" w:hAnsi="Arial" w:cs="Arial"/>
          <w:color w:val="1C1A1B"/>
          <w:sz w:val="22"/>
          <w:szCs w:val="22"/>
          <w:shd w:val="clear" w:color="auto" w:fill="FFFFFF"/>
        </w:rPr>
        <w:t>B</w:t>
      </w:r>
      <w:r w:rsidR="00E924DC">
        <w:rPr>
          <w:rFonts w:ascii="Arial" w:hAnsi="Arial" w:cs="Arial"/>
          <w:color w:val="3B3B3B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3B3B3B"/>
          <w:sz w:val="22"/>
          <w:szCs w:val="22"/>
          <w:shd w:val="clear" w:color="auto" w:fill="FFFFFF"/>
        </w:rPr>
        <w:t xml:space="preserve"> </w:t>
      </w:r>
      <w:r w:rsidR="00D37761" w:rsidRPr="00D37761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Herzfehler? </w:t>
      </w:r>
    </w:p>
    <w:p w14:paraId="11483874" w14:textId="77777777" w:rsidR="00264E8B" w:rsidRPr="00D37761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1AAA74AA" w14:textId="77777777" w:rsidR="00D37761" w:rsidRDefault="00E628BB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Hatte Ihr Kind einen Unfall?</w:t>
      </w:r>
      <w:r w:rsidR="00D37761" w:rsidRPr="00D37761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  </w:t>
      </w:r>
      <w:r w:rsidR="00E924DC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 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37761" w:rsidRPr="00E628BB">
        <w:rPr>
          <w:rFonts w:ascii="Arial" w:hAnsi="Arial" w:cs="Arial"/>
          <w:color w:val="1C1A1B"/>
          <w:sz w:val="22"/>
          <w:szCs w:val="22"/>
          <w:shd w:val="clear" w:color="auto" w:fill="FFFFFF"/>
        </w:rPr>
        <w:t>wenn ja, welcher Art?</w:t>
      </w:r>
    </w:p>
    <w:p w14:paraId="184A4BEB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754F25A6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786442BE" w14:textId="77777777" w:rsidR="00E628BB" w:rsidRDefault="00E628BB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Eine OP?</w:t>
      </w:r>
      <w:r w:rsidR="00E924DC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E924DC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E924DC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 xml:space="preserve">  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E924DC">
        <w:rPr>
          <w:rFonts w:ascii="Arial" w:hAnsi="Arial" w:cs="Arial"/>
          <w:color w:val="1C1A1B"/>
          <w:sz w:val="22"/>
          <w:szCs w:val="22"/>
          <w:shd w:val="clear" w:color="auto" w:fill="FFFFFF"/>
        </w:rPr>
        <w:t>we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nn ja, welcher Art</w:t>
      </w:r>
      <w:r w:rsidR="00264E8B">
        <w:rPr>
          <w:rFonts w:ascii="Arial" w:hAnsi="Arial" w:cs="Arial"/>
          <w:color w:val="1C1A1B"/>
          <w:sz w:val="22"/>
          <w:szCs w:val="22"/>
          <w:shd w:val="clear" w:color="auto" w:fill="FFFFFF"/>
        </w:rPr>
        <w:t>?</w:t>
      </w:r>
    </w:p>
    <w:p w14:paraId="39617387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6A99C94C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28CC5ED9" w14:textId="77777777" w:rsidR="00E628BB" w:rsidRDefault="00E924DC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Kinderkrankheiten?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 xml:space="preserve">          </w:t>
      </w:r>
      <w:r w:rsidR="000E0922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  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0E0922">
        <w:rPr>
          <w:rFonts w:ascii="Arial" w:hAnsi="Arial" w:cs="Arial"/>
          <w:color w:val="1C1A1B"/>
          <w:sz w:val="22"/>
          <w:szCs w:val="22"/>
          <w:shd w:val="clear" w:color="auto" w:fill="FFFFFF"/>
        </w:rPr>
        <w:t>wenn ja, welcher Art?</w:t>
      </w:r>
    </w:p>
    <w:p w14:paraId="435F766F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404F64BA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40D81CB2" w14:textId="77777777" w:rsidR="000E0922" w:rsidRDefault="00E924DC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Mittelohrentzündungen?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0E0922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</w:p>
    <w:p w14:paraId="3DD1AC6F" w14:textId="77777777" w:rsidR="00D76B3E" w:rsidRDefault="00D76B3E" w:rsidP="00D76B3E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2FD0FB03" w14:textId="77777777" w:rsidR="000E0922" w:rsidRDefault="00E924DC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Mandelentzündungen?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 xml:space="preserve"> </w:t>
      </w:r>
      <w:r w:rsidR="000E0922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</w:p>
    <w:p w14:paraId="7F3A7003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7FE81FB1" w14:textId="77777777" w:rsidR="000E0922" w:rsidRDefault="00E924DC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Bronchitis /Lungenentzündung?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</w:p>
    <w:p w14:paraId="0714CC34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43EAA6F4" w14:textId="77777777" w:rsidR="00264E8B" w:rsidRPr="00264E8B" w:rsidRDefault="000E0922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Blasen / Nierenerkrankungen? 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</w:p>
    <w:p w14:paraId="1C13C419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3D56A44F" w14:textId="77777777" w:rsidR="000E0922" w:rsidRDefault="000E0922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Fieberkrämpfe?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 xml:space="preserve">  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wenn ja, wie oft?</w:t>
      </w:r>
    </w:p>
    <w:p w14:paraId="3FEA5180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1B457D6F" w14:textId="77777777" w:rsidR="000E0922" w:rsidRDefault="0036151C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Allergien?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 xml:space="preserve">  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wenn ja, welche?</w:t>
      </w:r>
    </w:p>
    <w:p w14:paraId="53E9CE4F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4B9C9560" w14:textId="77777777" w:rsidR="00202B8C" w:rsidRDefault="00202B8C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Leidet ihr Kind an </w:t>
      </w:r>
      <w:r w:rsidR="00264E8B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</w:t>
      </w:r>
      <w:r w:rsidR="002B7493">
        <w:rPr>
          <w:rFonts w:ascii="Arial" w:hAnsi="Arial" w:cs="Arial"/>
          <w:color w:val="1C1A1B"/>
          <w:sz w:val="22"/>
          <w:szCs w:val="22"/>
          <w:shd w:val="clear" w:color="auto" w:fill="FFFFFF"/>
        </w:rPr>
        <w:t>Infekten der Atemwege?</w:t>
      </w:r>
      <w:r w:rsidR="002B7493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 xml:space="preserve">   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</w:p>
    <w:p w14:paraId="511B5433" w14:textId="77777777" w:rsidR="00264E8B" w:rsidRDefault="00D76B3E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6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(mehr als 5x im Jahr</w:t>
      </w:r>
      <w:r>
        <w:rPr>
          <w:rFonts w:ascii="Arial" w:hAnsi="Arial" w:cs="Arial"/>
          <w:color w:val="1C1A1B"/>
          <w:sz w:val="26"/>
          <w:szCs w:val="22"/>
          <w:shd w:val="clear" w:color="auto" w:fill="FFFFFF"/>
        </w:rPr>
        <w:t>)</w:t>
      </w:r>
    </w:p>
    <w:p w14:paraId="2079F794" w14:textId="77777777" w:rsidR="00D76B3E" w:rsidRPr="00D76B3E" w:rsidRDefault="00D76B3E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6"/>
          <w:szCs w:val="22"/>
          <w:shd w:val="clear" w:color="auto" w:fill="FFFFFF"/>
        </w:rPr>
      </w:pPr>
    </w:p>
    <w:p w14:paraId="021BB473" w14:textId="77777777" w:rsidR="00352C60" w:rsidRPr="00244DA6" w:rsidRDefault="00352C60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 w:rsidRPr="00352C60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Hatte Ihr Kind schon 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einmal einen Pseudokruppanfall?      </w:t>
      </w:r>
      <w:r w:rsidRPr="00244DA6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wenn ja, wie oft? </w:t>
      </w:r>
    </w:p>
    <w:p w14:paraId="7BE63E6B" w14:textId="77777777" w:rsidR="00264E8B" w:rsidRP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4AF59A3D" w14:textId="77777777" w:rsidR="005726D0" w:rsidRDefault="00352C60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 w:rsidRPr="00352C60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Welche Impfungen hat Ihr Kind bekommen? </w:t>
      </w:r>
    </w:p>
    <w:p w14:paraId="4B2B0162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4BE0E3AB" w14:textId="77777777" w:rsidR="00264E8B" w:rsidRDefault="00264E8B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0D8AF383" w14:textId="77777777" w:rsidR="00352C60" w:rsidRDefault="00352C60" w:rsidP="00C13B80">
      <w:pPr>
        <w:pStyle w:val="Formatvorlage"/>
        <w:shd w:val="clear" w:color="auto" w:fill="FFFFFF"/>
        <w:outlineLvl w:val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 w:rsidRPr="00352C60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Gab es Impfreaktionen? </w:t>
      </w:r>
    </w:p>
    <w:p w14:paraId="26AC9AA5" w14:textId="77777777" w:rsidR="005726D0" w:rsidRDefault="005726D0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46B56C4E" w14:textId="77777777" w:rsidR="005726D0" w:rsidRPr="00352C60" w:rsidRDefault="005726D0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3908C74D" w14:textId="77777777" w:rsidR="00264E8B" w:rsidRDefault="005726D0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Nimmt ihr Kind</w:t>
      </w:r>
      <w:r w:rsidR="00352C60" w:rsidRPr="00352C60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regelmäßig Medikamente? </w:t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D76B3E"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</w:r>
      <w:r w:rsidR="00264E8B">
        <w:rPr>
          <w:rFonts w:ascii="Arial" w:hAnsi="Arial" w:cs="Arial"/>
          <w:color w:val="1C1A1B"/>
          <w:sz w:val="22"/>
          <w:szCs w:val="22"/>
          <w:shd w:val="clear" w:color="auto" w:fill="FFFFFF"/>
        </w:rPr>
        <w:t xml:space="preserve"> </w:t>
      </w:r>
    </w:p>
    <w:p w14:paraId="20D29C15" w14:textId="77777777" w:rsidR="00352C60" w:rsidRDefault="005726D0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 w:rsidRPr="005726D0">
        <w:rPr>
          <w:rFonts w:ascii="Arial" w:hAnsi="Arial" w:cs="Arial"/>
          <w:color w:val="1C1A1B"/>
          <w:sz w:val="22"/>
          <w:szCs w:val="22"/>
          <w:shd w:val="clear" w:color="auto" w:fill="FFFFFF"/>
        </w:rPr>
        <w:t>wenn ja, welche?</w:t>
      </w:r>
    </w:p>
    <w:p w14:paraId="4ABA9391" w14:textId="77777777" w:rsidR="005011A9" w:rsidRDefault="005011A9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72BBF585" w14:textId="77777777" w:rsidR="005011A9" w:rsidRDefault="005011A9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2FC6D2F9" w14:textId="77777777" w:rsidR="005011A9" w:rsidRDefault="005011A9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79986468" w14:textId="77777777" w:rsidR="005011A9" w:rsidRDefault="005011A9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Gibt es in ihrer Familie schwere bzw. chronische Erkrankungen?</w:t>
      </w:r>
    </w:p>
    <w:p w14:paraId="6650F4B2" w14:textId="77777777" w:rsidR="005011A9" w:rsidRDefault="005011A9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z.B.: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>Asthma,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>Diabetes,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>Rheuma,</w:t>
      </w: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ab/>
        <w:t>MS</w:t>
      </w:r>
    </w:p>
    <w:p w14:paraId="4AC847E0" w14:textId="77777777" w:rsidR="005011A9" w:rsidRDefault="005011A9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007A35D8" w14:textId="77777777" w:rsidR="005011A9" w:rsidRDefault="005011A9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6B704E4C" w14:textId="77777777" w:rsidR="005011A9" w:rsidRDefault="005011A9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A1B"/>
          <w:sz w:val="22"/>
          <w:szCs w:val="22"/>
          <w:shd w:val="clear" w:color="auto" w:fill="FFFFFF"/>
        </w:rPr>
        <w:t>Besteht eine familiäre Disposition für Allergien?</w:t>
      </w:r>
    </w:p>
    <w:p w14:paraId="4E78A79B" w14:textId="77777777" w:rsidR="005011A9" w:rsidRDefault="005011A9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05C2BD34" w14:textId="77777777" w:rsidR="005011A9" w:rsidRDefault="005011A9" w:rsidP="00264E8B">
      <w:pPr>
        <w:pStyle w:val="Formatvorlage"/>
        <w:shd w:val="clear" w:color="auto" w:fill="FFFFFF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1AE129D7" w14:textId="77777777" w:rsidR="00244DA6" w:rsidRDefault="00244DA6" w:rsidP="00264E8B">
      <w:pPr>
        <w:pStyle w:val="Formatvorlage"/>
        <w:shd w:val="clear" w:color="auto" w:fill="FFFFFF"/>
        <w:spacing w:line="360" w:lineRule="auto"/>
        <w:rPr>
          <w:rFonts w:ascii="Arial" w:hAnsi="Arial" w:cs="Arial"/>
          <w:color w:val="1C1A1B"/>
          <w:sz w:val="22"/>
          <w:szCs w:val="22"/>
          <w:shd w:val="clear" w:color="auto" w:fill="FFFFFF"/>
        </w:rPr>
      </w:pPr>
    </w:p>
    <w:p w14:paraId="4B0EEE8D" w14:textId="77777777" w:rsidR="005011A9" w:rsidRDefault="005011A9" w:rsidP="00C13B80">
      <w:pPr>
        <w:pStyle w:val="Formatvorlage"/>
        <w:shd w:val="clear" w:color="auto" w:fill="FFFFFF"/>
        <w:spacing w:line="360" w:lineRule="auto"/>
        <w:outlineLvl w:val="0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  <w:r w:rsidRPr="00B74602">
        <w:rPr>
          <w:rFonts w:ascii="Arial" w:hAnsi="Arial" w:cs="Arial"/>
          <w:bCs/>
          <w:color w:val="1D1C1C"/>
          <w:w w:val="90"/>
          <w:sz w:val="22"/>
          <w:szCs w:val="22"/>
          <w:u w:val="single"/>
          <w:shd w:val="clear" w:color="auto" w:fill="FFFFFF"/>
        </w:rPr>
        <w:t>Ernährung:</w:t>
      </w:r>
      <w:r>
        <w:rPr>
          <w:rFonts w:ascii="Arial" w:hAnsi="Arial" w:cs="Arial"/>
          <w:bCs/>
          <w:color w:val="1D1C1C"/>
          <w:w w:val="90"/>
          <w:sz w:val="22"/>
          <w:szCs w:val="22"/>
          <w:u w:val="single"/>
          <w:shd w:val="clear" w:color="auto" w:fill="FFFFFF"/>
        </w:rPr>
        <w:t xml:space="preserve">                                </w:t>
      </w:r>
    </w:p>
    <w:p w14:paraId="16E28213" w14:textId="77777777" w:rsidR="005011A9" w:rsidRPr="00D76B3E" w:rsidRDefault="00B74602" w:rsidP="00264E8B">
      <w:pPr>
        <w:pStyle w:val="Formatvorlage"/>
        <w:numPr>
          <w:ilvl w:val="0"/>
          <w:numId w:val="4"/>
        </w:numPr>
        <w:shd w:val="clear" w:color="auto" w:fill="FFFFFF"/>
        <w:spacing w:line="360" w:lineRule="auto"/>
        <w:ind w:left="0"/>
        <w:rPr>
          <w:rFonts w:ascii="Arial" w:hAnsi="Arial" w:cs="Arial"/>
          <w:bCs/>
          <w:color w:val="1D1C1C"/>
          <w:w w:val="90"/>
          <w:sz w:val="22"/>
          <w:szCs w:val="22"/>
          <w:u w:val="single"/>
          <w:shd w:val="clear" w:color="auto" w:fill="FFFFFF"/>
        </w:rPr>
      </w:pPr>
      <w:r w:rsidRPr="00B74602">
        <w:rPr>
          <w:rFonts w:ascii="Arial" w:hAnsi="Arial" w:cs="Arial"/>
          <w:color w:val="1D1C1C"/>
          <w:sz w:val="22"/>
          <w:szCs w:val="22"/>
          <w:shd w:val="clear" w:color="auto" w:fill="FFFFFF"/>
        </w:rPr>
        <w:t>Vorliebe</w:t>
      </w:r>
      <w:r w:rsidR="005011A9">
        <w:rPr>
          <w:rFonts w:ascii="Arial" w:hAnsi="Arial" w:cs="Arial"/>
          <w:color w:val="1D1C1C"/>
          <w:sz w:val="22"/>
          <w:szCs w:val="22"/>
          <w:shd w:val="clear" w:color="auto" w:fill="FFFFFF"/>
        </w:rPr>
        <w:t>n?</w:t>
      </w:r>
    </w:p>
    <w:p w14:paraId="0AA4C722" w14:textId="77777777" w:rsidR="00D76B3E" w:rsidRPr="005011A9" w:rsidRDefault="00D76B3E" w:rsidP="00D76B3E">
      <w:pPr>
        <w:pStyle w:val="Formatvorlage"/>
        <w:shd w:val="clear" w:color="auto" w:fill="FFFFFF"/>
        <w:spacing w:line="360" w:lineRule="auto"/>
        <w:rPr>
          <w:rFonts w:ascii="Arial" w:hAnsi="Arial" w:cs="Arial"/>
          <w:bCs/>
          <w:color w:val="1D1C1C"/>
          <w:w w:val="90"/>
          <w:sz w:val="22"/>
          <w:szCs w:val="22"/>
          <w:u w:val="single"/>
          <w:shd w:val="clear" w:color="auto" w:fill="FFFFFF"/>
        </w:rPr>
      </w:pPr>
    </w:p>
    <w:p w14:paraId="6E78079D" w14:textId="77777777" w:rsidR="00B74602" w:rsidRDefault="005011A9" w:rsidP="00264E8B">
      <w:pPr>
        <w:pStyle w:val="Formatvorlage"/>
        <w:numPr>
          <w:ilvl w:val="0"/>
          <w:numId w:val="4"/>
        </w:numPr>
        <w:shd w:val="clear" w:color="auto" w:fill="FFFFFF"/>
        <w:ind w:left="0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D1C1C"/>
          <w:sz w:val="22"/>
          <w:szCs w:val="22"/>
          <w:shd w:val="clear" w:color="auto" w:fill="FFFFFF"/>
        </w:rPr>
        <w:t>Abneigungen?</w:t>
      </w:r>
    </w:p>
    <w:p w14:paraId="0DC90EF2" w14:textId="77777777" w:rsidR="00D76B3E" w:rsidRDefault="00D76B3E" w:rsidP="00D76B3E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p w14:paraId="754F0598" w14:textId="77777777" w:rsidR="00D76B3E" w:rsidRDefault="00D76B3E" w:rsidP="00D76B3E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p w14:paraId="73969472" w14:textId="11569E61" w:rsidR="00D76B3E" w:rsidRDefault="00D76B3E" w:rsidP="00D76B3E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p w14:paraId="4306AE41" w14:textId="77777777" w:rsidR="000A744E" w:rsidRDefault="000A744E" w:rsidP="00D76B3E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p w14:paraId="72C9DFE8" w14:textId="77777777" w:rsidR="00202B8C" w:rsidRDefault="00202B8C" w:rsidP="00C13B80">
      <w:pPr>
        <w:pStyle w:val="Formatvorlage"/>
        <w:shd w:val="clear" w:color="auto" w:fill="FFFFFF"/>
        <w:outlineLvl w:val="0"/>
        <w:rPr>
          <w:rFonts w:ascii="Arial" w:hAnsi="Arial" w:cs="Arial"/>
          <w:color w:val="1D1C1C"/>
          <w:sz w:val="22"/>
          <w:szCs w:val="22"/>
          <w:u w:val="single"/>
          <w:shd w:val="clear" w:color="auto" w:fill="FFFFFF"/>
        </w:rPr>
      </w:pPr>
      <w:r w:rsidRPr="00202B8C">
        <w:rPr>
          <w:rFonts w:ascii="Arial" w:hAnsi="Arial" w:cs="Arial"/>
          <w:color w:val="1D1C1C"/>
          <w:sz w:val="22"/>
          <w:szCs w:val="22"/>
          <w:u w:val="single"/>
          <w:shd w:val="clear" w:color="auto" w:fill="FFFFFF"/>
        </w:rPr>
        <w:t>Bisherige Therapien?</w:t>
      </w:r>
      <w:r>
        <w:rPr>
          <w:rFonts w:ascii="Arial" w:hAnsi="Arial" w:cs="Arial"/>
          <w:color w:val="1D1C1C"/>
          <w:sz w:val="22"/>
          <w:szCs w:val="22"/>
          <w:u w:val="single"/>
          <w:shd w:val="clear" w:color="auto" w:fill="FFFFFF"/>
        </w:rPr>
        <w:t xml:space="preserve"> </w:t>
      </w:r>
    </w:p>
    <w:p w14:paraId="459FC948" w14:textId="77777777" w:rsidR="00D76B3E" w:rsidRPr="00202B8C" w:rsidRDefault="00D76B3E" w:rsidP="00264E8B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u w:val="single"/>
          <w:shd w:val="clear" w:color="auto" w:fill="FFFFFF"/>
        </w:rPr>
      </w:pPr>
    </w:p>
    <w:p w14:paraId="1DF9AEB1" w14:textId="77777777" w:rsidR="00202B8C" w:rsidRDefault="00202B8C" w:rsidP="00264E8B">
      <w:pPr>
        <w:pStyle w:val="Formatvorlage"/>
        <w:numPr>
          <w:ilvl w:val="0"/>
          <w:numId w:val="5"/>
        </w:numPr>
        <w:shd w:val="clear" w:color="auto" w:fill="FFFFFF"/>
        <w:ind w:left="0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  <w:r w:rsidRPr="00B74602">
        <w:rPr>
          <w:rFonts w:ascii="Arial" w:hAnsi="Arial" w:cs="Arial"/>
          <w:color w:val="1D1C1C"/>
          <w:sz w:val="22"/>
          <w:szCs w:val="22"/>
          <w:shd w:val="clear" w:color="auto" w:fill="FFFFFF"/>
        </w:rPr>
        <w:t>Physiotherapie, Ergothe</w:t>
      </w:r>
      <w:r>
        <w:rPr>
          <w:rFonts w:ascii="Arial" w:hAnsi="Arial" w:cs="Arial"/>
          <w:color w:val="1D1C1C"/>
          <w:sz w:val="22"/>
          <w:szCs w:val="22"/>
          <w:shd w:val="clear" w:color="auto" w:fill="FFFFFF"/>
        </w:rPr>
        <w:t>rapie, Logopädie, Frühförderung,</w:t>
      </w:r>
    </w:p>
    <w:p w14:paraId="0EAF867C" w14:textId="77777777" w:rsidR="00202B8C" w:rsidRDefault="00D76B3E" w:rsidP="00D76B3E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D1C1C"/>
          <w:sz w:val="22"/>
          <w:szCs w:val="22"/>
          <w:shd w:val="clear" w:color="auto" w:fill="FFFFFF"/>
        </w:rPr>
        <w:t>andere?</w:t>
      </w:r>
    </w:p>
    <w:p w14:paraId="7EC6EFC7" w14:textId="77777777" w:rsidR="00D76B3E" w:rsidRDefault="00D76B3E" w:rsidP="00D76B3E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p w14:paraId="30E98FFE" w14:textId="77777777" w:rsidR="00202B8C" w:rsidRDefault="00202B8C" w:rsidP="00264E8B">
      <w:pPr>
        <w:pStyle w:val="Formatvorlage"/>
        <w:numPr>
          <w:ilvl w:val="0"/>
          <w:numId w:val="5"/>
        </w:numPr>
        <w:shd w:val="clear" w:color="auto" w:fill="FFFFFF"/>
        <w:ind w:left="0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D1C1C"/>
          <w:sz w:val="22"/>
          <w:szCs w:val="22"/>
          <w:shd w:val="clear" w:color="auto" w:fill="FFFFFF"/>
        </w:rPr>
        <w:t>Therapie zurzeit?</w:t>
      </w:r>
      <w:r>
        <w:rPr>
          <w:rFonts w:ascii="Arial" w:hAnsi="Arial" w:cs="Arial"/>
          <w:color w:val="1D1C1C"/>
          <w:sz w:val="22"/>
          <w:szCs w:val="22"/>
          <w:shd w:val="clear" w:color="auto" w:fill="FFFFFF"/>
        </w:rPr>
        <w:tab/>
      </w:r>
    </w:p>
    <w:p w14:paraId="0B45CFEE" w14:textId="77777777" w:rsidR="00D76B3E" w:rsidRDefault="00D76B3E" w:rsidP="00D76B3E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p w14:paraId="104689F9" w14:textId="77777777" w:rsidR="00D76B3E" w:rsidRDefault="00D76B3E" w:rsidP="00D76B3E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p w14:paraId="7D27C4E2" w14:textId="77777777" w:rsidR="00D76B3E" w:rsidRDefault="00D76B3E" w:rsidP="00D76B3E">
      <w:pPr>
        <w:pStyle w:val="Formatvorlage"/>
        <w:shd w:val="clear" w:color="auto" w:fill="FFFFFF"/>
        <w:rPr>
          <w:rFonts w:ascii="Arial" w:hAnsi="Arial" w:cs="Arial"/>
          <w:color w:val="1D1C1C"/>
          <w:sz w:val="22"/>
          <w:szCs w:val="22"/>
          <w:shd w:val="clear" w:color="auto" w:fill="FFFFFF"/>
        </w:rPr>
      </w:pPr>
    </w:p>
    <w:sectPr w:rsidR="00D76B3E" w:rsidSect="00C13B80">
      <w:headerReference w:type="default" r:id="rId8"/>
      <w:footerReference w:type="default" r:id="rId9"/>
      <w:pgSz w:w="11906" w:h="16838"/>
      <w:pgMar w:top="964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897D" w14:textId="77777777" w:rsidR="00F8417D" w:rsidRDefault="00F8417D" w:rsidP="00D66259">
      <w:pPr>
        <w:spacing w:after="0" w:line="240" w:lineRule="auto"/>
      </w:pPr>
      <w:r>
        <w:separator/>
      </w:r>
    </w:p>
  </w:endnote>
  <w:endnote w:type="continuationSeparator" w:id="0">
    <w:p w14:paraId="2F8269AB" w14:textId="77777777" w:rsidR="00F8417D" w:rsidRDefault="00F8417D" w:rsidP="00D6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62839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E8054C0" w14:textId="6F6F19E5" w:rsidR="000A744E" w:rsidRDefault="000A744E" w:rsidP="000A744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CDAAFF" w14:textId="77777777" w:rsidR="0086413D" w:rsidRPr="000A744E" w:rsidRDefault="0086413D" w:rsidP="000A7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206D" w14:textId="77777777" w:rsidR="00F8417D" w:rsidRDefault="00F8417D" w:rsidP="00D66259">
      <w:pPr>
        <w:spacing w:after="0" w:line="240" w:lineRule="auto"/>
      </w:pPr>
      <w:r>
        <w:separator/>
      </w:r>
    </w:p>
  </w:footnote>
  <w:footnote w:type="continuationSeparator" w:id="0">
    <w:p w14:paraId="0B5ACA25" w14:textId="77777777" w:rsidR="00F8417D" w:rsidRDefault="00F8417D" w:rsidP="00D6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7F69" w14:textId="79501F72" w:rsidR="000A744E" w:rsidRDefault="000A744E">
    <w:pPr>
      <w:pStyle w:val="Kopfzeile"/>
    </w:pPr>
    <w:r>
      <w:rPr>
        <w:noProof/>
        <w:sz w:val="19"/>
        <w:szCs w:val="19"/>
        <w:lang w:eastAsia="de-DE"/>
      </w:rPr>
      <w:drawing>
        <wp:inline distT="0" distB="0" distL="0" distR="0" wp14:anchorId="05331A64" wp14:editId="1488281A">
          <wp:extent cx="5013203" cy="1572991"/>
          <wp:effectExtent l="25400" t="0" r="0" b="0"/>
          <wp:docPr id="6" name="Logo2020neu.jpg" descr="/Users/sylviaclaassen/Documents/Undine Visitenkarte2017/2020/Logo2020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neu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031323" cy="157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357F2" w14:textId="4F8392E7" w:rsidR="000A744E" w:rsidRDefault="000A744E" w:rsidP="000A744E">
    <w:pPr>
      <w:pStyle w:val="Textkrper"/>
      <w:jc w:val="center"/>
    </w:pPr>
    <w:r w:rsidRPr="00C13B80">
      <w:rPr>
        <w:rFonts w:ascii="Arial" w:hAnsi="Arial"/>
        <w:szCs w:val="19"/>
        <w:lang w:val="de-DE"/>
      </w:rPr>
      <w:fldChar w:fldCharType="begin"/>
    </w:r>
    <w:r w:rsidRPr="00C13B80">
      <w:rPr>
        <w:rFonts w:ascii="Arial" w:hAnsi="Arial"/>
        <w:szCs w:val="19"/>
        <w:lang w:val="de-DE"/>
      </w:rPr>
      <w:instrText xml:space="preserve"> AUTOTEXTLIST </w:instrText>
    </w:r>
    <w:r w:rsidRPr="00C13B80">
      <w:rPr>
        <w:rFonts w:ascii="Arial" w:hAnsi="Arial"/>
        <w:szCs w:val="19"/>
        <w:lang w:val="de-DE"/>
      </w:rPr>
      <w:fldChar w:fldCharType="separate"/>
    </w:r>
    <w:r w:rsidRPr="00C13B80">
      <w:rPr>
        <w:rFonts w:ascii="Arial" w:hAnsi="Arial"/>
        <w:szCs w:val="19"/>
        <w:lang w:val="de-DE"/>
      </w:rPr>
      <w:t>Bultkamp 15, 33611 Bielefeld</w:t>
    </w:r>
    <w:r w:rsidRPr="00C13B80">
      <w:rPr>
        <w:rFonts w:ascii="Arial" w:hAnsi="Arial"/>
        <w:szCs w:val="19"/>
        <w:lang w:val="de-DE"/>
      </w:rPr>
      <w:fldChar w:fldCharType="end"/>
    </w:r>
    <w:r w:rsidRPr="00C13B80">
      <w:rPr>
        <w:rFonts w:ascii="Arial" w:hAnsi="Arial"/>
        <w:szCs w:val="19"/>
        <w:lang w:val="de-DE"/>
      </w:rPr>
      <w:t xml:space="preserve">  Tel.: 0521- 8705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1A1C"/>
    <w:multiLevelType w:val="hybridMultilevel"/>
    <w:tmpl w:val="9AFE6A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44758"/>
    <w:multiLevelType w:val="hybridMultilevel"/>
    <w:tmpl w:val="E7AE9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00B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260D"/>
    <w:multiLevelType w:val="hybridMultilevel"/>
    <w:tmpl w:val="7AE4F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F771A"/>
    <w:multiLevelType w:val="hybridMultilevel"/>
    <w:tmpl w:val="53CE5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779A9"/>
    <w:multiLevelType w:val="hybridMultilevel"/>
    <w:tmpl w:val="24588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2F"/>
    <w:rsid w:val="0002688D"/>
    <w:rsid w:val="000A744E"/>
    <w:rsid w:val="000E0922"/>
    <w:rsid w:val="00202B8C"/>
    <w:rsid w:val="00244DA6"/>
    <w:rsid w:val="00264E8B"/>
    <w:rsid w:val="002B7493"/>
    <w:rsid w:val="002E6FE9"/>
    <w:rsid w:val="00352C60"/>
    <w:rsid w:val="0036151C"/>
    <w:rsid w:val="003C4801"/>
    <w:rsid w:val="003E442C"/>
    <w:rsid w:val="004911D9"/>
    <w:rsid w:val="005011A9"/>
    <w:rsid w:val="005726D0"/>
    <w:rsid w:val="0058080B"/>
    <w:rsid w:val="00673D55"/>
    <w:rsid w:val="00686F7E"/>
    <w:rsid w:val="00757EA4"/>
    <w:rsid w:val="007A0617"/>
    <w:rsid w:val="007B24CB"/>
    <w:rsid w:val="007D5E37"/>
    <w:rsid w:val="0086413D"/>
    <w:rsid w:val="008A0560"/>
    <w:rsid w:val="00937B2F"/>
    <w:rsid w:val="00A2337A"/>
    <w:rsid w:val="00B511DD"/>
    <w:rsid w:val="00B52F86"/>
    <w:rsid w:val="00B70CC2"/>
    <w:rsid w:val="00B74602"/>
    <w:rsid w:val="00BB77D5"/>
    <w:rsid w:val="00BF710D"/>
    <w:rsid w:val="00C13B80"/>
    <w:rsid w:val="00C544A8"/>
    <w:rsid w:val="00C9761C"/>
    <w:rsid w:val="00D37604"/>
    <w:rsid w:val="00D37761"/>
    <w:rsid w:val="00D66259"/>
    <w:rsid w:val="00D76B3E"/>
    <w:rsid w:val="00DB5BBA"/>
    <w:rsid w:val="00E628BB"/>
    <w:rsid w:val="00E8235F"/>
    <w:rsid w:val="00E90509"/>
    <w:rsid w:val="00E924DC"/>
    <w:rsid w:val="00F1718D"/>
    <w:rsid w:val="00F50954"/>
    <w:rsid w:val="00F54C4F"/>
    <w:rsid w:val="00F8417D"/>
    <w:rsid w:val="00FC4290"/>
    <w:rsid w:val="00FD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0DD79"/>
  <w15:docId w15:val="{9AE14585-87F2-424C-B309-A013A7E4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6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rsid w:val="00937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7B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259"/>
  </w:style>
  <w:style w:type="paragraph" w:styleId="Fuzeile">
    <w:name w:val="footer"/>
    <w:basedOn w:val="Standard"/>
    <w:link w:val="FuzeileZchn"/>
    <w:uiPriority w:val="99"/>
    <w:unhideWhenUsed/>
    <w:rsid w:val="00D6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2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25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D662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rsid w:val="00D662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D66259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3B8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13B8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sylviaclaassen/Documents/Undine%20Visitenkarte2017/2020/Logo2020ne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4479-2D74-45EE-941F-5672F69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ine</dc:creator>
  <cp:lastModifiedBy>Redecker, Thomas (DFA Bielefeld)</cp:lastModifiedBy>
  <cp:revision>20</cp:revision>
  <cp:lastPrinted>2016-11-29T06:21:00Z</cp:lastPrinted>
  <dcterms:created xsi:type="dcterms:W3CDTF">2016-11-27T15:43:00Z</dcterms:created>
  <dcterms:modified xsi:type="dcterms:W3CDTF">2021-11-25T06:46:00Z</dcterms:modified>
</cp:coreProperties>
</file>